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4E" w:rsidRDefault="0017674E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006465" cy="8496300"/>
            <wp:effectExtent l="19050" t="0" r="0" b="0"/>
            <wp:docPr id="1" name="Рисунок 0" descr="Положение об установ. режима учебно-трен. занятий и порядке комплектования учебных 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б установ. режима учебно-трен. занятий и порядке комплектования учебных груп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CE7B5D" w:rsidRPr="00786B32" w:rsidRDefault="00CE7B5D" w:rsidP="00F94762">
      <w:pPr>
        <w:jc w:val="center"/>
        <w:rPr>
          <w:b/>
        </w:rPr>
      </w:pPr>
      <w:r w:rsidRPr="00786B32">
        <w:rPr>
          <w:b/>
        </w:rPr>
        <w:lastRenderedPageBreak/>
        <w:t>Муниципальное бюджетное учреждение дополнительного образования</w:t>
      </w:r>
    </w:p>
    <w:p w:rsidR="00CE7B5D" w:rsidRPr="00786B32" w:rsidRDefault="00F9470A" w:rsidP="00F94762">
      <w:pPr>
        <w:jc w:val="center"/>
        <w:rPr>
          <w:b/>
        </w:rPr>
      </w:pPr>
      <w:r>
        <w:rPr>
          <w:b/>
        </w:rPr>
        <w:t>«Спортивная школа №2» Пригородного муниципального</w:t>
      </w:r>
      <w:r w:rsidR="00CE7B5D" w:rsidRPr="00786B32">
        <w:rPr>
          <w:b/>
        </w:rPr>
        <w:t xml:space="preserve"> район</w:t>
      </w:r>
      <w:r>
        <w:rPr>
          <w:b/>
        </w:rPr>
        <w:t>а</w:t>
      </w:r>
      <w:r w:rsidR="00CE7B5D" w:rsidRPr="00786B32">
        <w:rPr>
          <w:b/>
        </w:rPr>
        <w:t xml:space="preserve"> РСО – Алания</w:t>
      </w:r>
    </w:p>
    <w:p w:rsidR="00CE7B5D" w:rsidRPr="00786B32" w:rsidRDefault="00CE7B5D" w:rsidP="00F94762">
      <w:pPr>
        <w:jc w:val="center"/>
        <w:rPr>
          <w:b/>
        </w:rPr>
      </w:pPr>
    </w:p>
    <w:p w:rsidR="00CE7B5D" w:rsidRPr="00786B32" w:rsidRDefault="00CE7B5D" w:rsidP="00CE7B5D">
      <w:pPr>
        <w:jc w:val="center"/>
        <w:rPr>
          <w:b/>
        </w:rPr>
      </w:pPr>
    </w:p>
    <w:p w:rsidR="00CE7B5D" w:rsidRDefault="00CE7B5D" w:rsidP="00CE7B5D">
      <w:pPr>
        <w:jc w:val="center"/>
        <w:rPr>
          <w:b/>
        </w:rPr>
      </w:pPr>
    </w:p>
    <w:p w:rsidR="00F9470A" w:rsidRPr="00786B32" w:rsidRDefault="00F9470A" w:rsidP="00CE7B5D">
      <w:pPr>
        <w:jc w:val="center"/>
        <w:rPr>
          <w:b/>
        </w:rPr>
      </w:pPr>
    </w:p>
    <w:p w:rsidR="00CE7B5D" w:rsidRPr="00786B32" w:rsidRDefault="00CE7B5D" w:rsidP="00CE7B5D">
      <w:pPr>
        <w:jc w:val="center"/>
        <w:rPr>
          <w:b/>
        </w:rPr>
      </w:pPr>
    </w:p>
    <w:p w:rsidR="00CE7B5D" w:rsidRPr="00786B32" w:rsidRDefault="00CE7B5D" w:rsidP="00CE7B5D">
      <w:pPr>
        <w:ind w:left="2124" w:firstLine="708"/>
        <w:jc w:val="center"/>
        <w:rPr>
          <w:b/>
        </w:rPr>
      </w:pPr>
      <w:r w:rsidRPr="00786B32">
        <w:rPr>
          <w:b/>
        </w:rPr>
        <w:t xml:space="preserve">          </w:t>
      </w:r>
      <w:r w:rsidR="00F9470A">
        <w:rPr>
          <w:b/>
        </w:rPr>
        <w:t xml:space="preserve">                 </w:t>
      </w:r>
      <w:r w:rsidRPr="00786B32">
        <w:rPr>
          <w:b/>
        </w:rPr>
        <w:t xml:space="preserve"> У т в е р ж д а ю</w:t>
      </w:r>
    </w:p>
    <w:p w:rsidR="00CE7B5D" w:rsidRPr="00786B32" w:rsidRDefault="00F94762" w:rsidP="00F94762">
      <w:pPr>
        <w:ind w:left="4248" w:firstLine="708"/>
      </w:pPr>
      <w:r w:rsidRPr="00786B32">
        <w:t xml:space="preserve">        </w:t>
      </w:r>
      <w:r w:rsidR="00786B32">
        <w:t xml:space="preserve">  </w:t>
      </w:r>
      <w:r w:rsidR="00F9470A">
        <w:t>Директор МБУДО «</w:t>
      </w:r>
      <w:r w:rsidR="00CE7B5D" w:rsidRPr="00786B32">
        <w:t>СШ №2»</w:t>
      </w:r>
    </w:p>
    <w:p w:rsidR="00CE7B5D" w:rsidRPr="00786B32" w:rsidRDefault="00CE7B5D" w:rsidP="00CE7B5D">
      <w:pPr>
        <w:jc w:val="center"/>
      </w:pPr>
      <w:r w:rsidRPr="00786B32">
        <w:t xml:space="preserve">             </w:t>
      </w:r>
      <w:r w:rsidR="00F9470A">
        <w:t xml:space="preserve">                                                            </w:t>
      </w:r>
      <w:r w:rsidRPr="00786B32">
        <w:t xml:space="preserve"> </w:t>
      </w:r>
      <w:r w:rsidR="00F9470A">
        <w:t>_____________</w:t>
      </w:r>
      <w:r w:rsidR="00F9470A" w:rsidRPr="00786B32">
        <w:t>В.М. Губаев</w:t>
      </w:r>
      <w:r w:rsidRPr="00786B32">
        <w:t xml:space="preserve">                                               </w:t>
      </w:r>
      <w:r w:rsidR="00F94762" w:rsidRPr="00786B32">
        <w:t xml:space="preserve">                         </w:t>
      </w:r>
      <w:r w:rsidRPr="00786B32">
        <w:t xml:space="preserve">                                                                                      </w:t>
      </w:r>
    </w:p>
    <w:p w:rsidR="00CE7B5D" w:rsidRPr="00786B32" w:rsidRDefault="00CE7B5D" w:rsidP="00CE7B5D">
      <w:pPr>
        <w:jc w:val="center"/>
      </w:pPr>
      <w:r w:rsidRPr="00786B32">
        <w:t xml:space="preserve">                                                      </w:t>
      </w:r>
      <w:r w:rsidR="00F9470A">
        <w:t xml:space="preserve">                     « ___ » ____________ 2023</w:t>
      </w:r>
      <w:r w:rsidRPr="00786B32">
        <w:t>г.</w:t>
      </w:r>
    </w:p>
    <w:p w:rsidR="00CE7B5D" w:rsidRPr="007E7862" w:rsidRDefault="00CE7B5D" w:rsidP="00CE7B5D">
      <w:pPr>
        <w:jc w:val="right"/>
        <w:rPr>
          <w:sz w:val="22"/>
        </w:rPr>
      </w:pPr>
    </w:p>
    <w:p w:rsidR="00CE7B5D" w:rsidRDefault="00CE7B5D" w:rsidP="00CE7B5D">
      <w:pPr>
        <w:jc w:val="right"/>
      </w:pPr>
    </w:p>
    <w:p w:rsidR="005B2A4E" w:rsidRDefault="009D507F" w:rsidP="0025424B">
      <w:pPr>
        <w:pStyle w:val="3"/>
        <w:ind w:left="0" w:firstLine="36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424B">
        <w:rPr>
          <w:color w:val="000000"/>
        </w:rPr>
        <w:t xml:space="preserve"> </w:t>
      </w:r>
    </w:p>
    <w:p w:rsidR="005B2A4E" w:rsidRDefault="005B2A4E" w:rsidP="005B2A4E">
      <w:pPr>
        <w:pStyle w:val="3"/>
        <w:ind w:left="0" w:firstLine="360"/>
        <w:rPr>
          <w:color w:val="000000"/>
        </w:rPr>
      </w:pPr>
    </w:p>
    <w:p w:rsidR="005B2A4E" w:rsidRPr="00A1667C" w:rsidRDefault="005B2A4E" w:rsidP="005B2A4E">
      <w:pPr>
        <w:pStyle w:val="3"/>
        <w:ind w:left="0" w:firstLine="360"/>
        <w:jc w:val="center"/>
        <w:rPr>
          <w:color w:val="000000"/>
          <w:sz w:val="28"/>
          <w:szCs w:val="28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F9470A" w:rsidRDefault="00F9470A" w:rsidP="005B2A4E">
      <w:pPr>
        <w:pStyle w:val="3"/>
        <w:ind w:left="0" w:firstLine="360"/>
        <w:rPr>
          <w:color w:val="000000"/>
        </w:rPr>
      </w:pPr>
    </w:p>
    <w:p w:rsidR="0025424B" w:rsidRDefault="0025424B" w:rsidP="00CE7B5D">
      <w:pPr>
        <w:pStyle w:val="3"/>
        <w:spacing w:line="276" w:lineRule="auto"/>
        <w:ind w:left="0" w:firstLine="360"/>
        <w:rPr>
          <w:color w:val="000000"/>
        </w:rPr>
      </w:pPr>
    </w:p>
    <w:p w:rsidR="0025424B" w:rsidRPr="0025424B" w:rsidRDefault="0025424B" w:rsidP="00CE7B5D">
      <w:pPr>
        <w:pStyle w:val="3"/>
        <w:spacing w:line="276" w:lineRule="auto"/>
        <w:ind w:left="0" w:firstLine="357"/>
        <w:rPr>
          <w:color w:val="000000"/>
          <w:sz w:val="44"/>
          <w:szCs w:val="44"/>
        </w:rPr>
      </w:pPr>
    </w:p>
    <w:p w:rsidR="0025424B" w:rsidRPr="00CE7B5D" w:rsidRDefault="0025424B" w:rsidP="00CE7B5D">
      <w:pPr>
        <w:pStyle w:val="3"/>
        <w:spacing w:line="276" w:lineRule="auto"/>
        <w:ind w:left="0" w:firstLine="357"/>
        <w:jc w:val="center"/>
        <w:rPr>
          <w:b/>
          <w:color w:val="000000"/>
          <w:sz w:val="36"/>
          <w:szCs w:val="44"/>
        </w:rPr>
      </w:pPr>
      <w:r w:rsidRPr="00CE7B5D">
        <w:rPr>
          <w:b/>
          <w:color w:val="000000"/>
          <w:sz w:val="36"/>
          <w:szCs w:val="44"/>
        </w:rPr>
        <w:t>ПОЛОЖЕНИЕ</w:t>
      </w:r>
    </w:p>
    <w:p w:rsidR="00CE7B5D" w:rsidRPr="00CE7B5D" w:rsidRDefault="0025424B" w:rsidP="00CE7B5D">
      <w:pPr>
        <w:pStyle w:val="3"/>
        <w:spacing w:line="276" w:lineRule="auto"/>
        <w:ind w:left="0" w:firstLine="357"/>
        <w:jc w:val="center"/>
        <w:rPr>
          <w:b/>
          <w:color w:val="000000"/>
          <w:sz w:val="36"/>
          <w:szCs w:val="44"/>
        </w:rPr>
      </w:pPr>
      <w:r w:rsidRPr="00CE7B5D">
        <w:rPr>
          <w:b/>
          <w:color w:val="000000"/>
          <w:sz w:val="36"/>
          <w:szCs w:val="44"/>
        </w:rPr>
        <w:t>об установлении режима учебно-тренировочных занятий и порядк</w:t>
      </w:r>
      <w:r w:rsidR="00CE7B5D" w:rsidRPr="00CE7B5D">
        <w:rPr>
          <w:b/>
          <w:color w:val="000000"/>
          <w:sz w:val="36"/>
          <w:szCs w:val="44"/>
        </w:rPr>
        <w:t>е  комплектования учебных групп</w:t>
      </w:r>
      <w:r w:rsidRPr="00CE7B5D">
        <w:rPr>
          <w:b/>
          <w:color w:val="000000"/>
          <w:sz w:val="36"/>
          <w:szCs w:val="44"/>
        </w:rPr>
        <w:t xml:space="preserve"> в </w:t>
      </w:r>
    </w:p>
    <w:p w:rsidR="00CE7B5D" w:rsidRPr="00CE7B5D" w:rsidRDefault="00F9470A" w:rsidP="00CE7B5D">
      <w:pPr>
        <w:pStyle w:val="3"/>
        <w:spacing w:line="276" w:lineRule="auto"/>
        <w:ind w:left="0" w:firstLine="357"/>
        <w:jc w:val="center"/>
        <w:rPr>
          <w:b/>
          <w:color w:val="000000"/>
          <w:sz w:val="36"/>
          <w:szCs w:val="44"/>
        </w:rPr>
      </w:pPr>
      <w:r>
        <w:rPr>
          <w:b/>
          <w:color w:val="000000"/>
          <w:sz w:val="36"/>
          <w:szCs w:val="44"/>
        </w:rPr>
        <w:t>МБУДО «</w:t>
      </w:r>
      <w:r w:rsidR="00CE7B5D" w:rsidRPr="00CE7B5D">
        <w:rPr>
          <w:b/>
          <w:color w:val="000000"/>
          <w:sz w:val="36"/>
          <w:szCs w:val="44"/>
        </w:rPr>
        <w:t xml:space="preserve">СШ №2» </w:t>
      </w:r>
    </w:p>
    <w:p w:rsidR="0025424B" w:rsidRPr="0025424B" w:rsidRDefault="0025424B" w:rsidP="0025424B">
      <w:pPr>
        <w:pStyle w:val="3"/>
        <w:spacing w:line="360" w:lineRule="auto"/>
        <w:ind w:left="0" w:firstLine="357"/>
        <w:rPr>
          <w:color w:val="000000"/>
          <w:sz w:val="44"/>
          <w:szCs w:val="44"/>
        </w:rPr>
      </w:pPr>
    </w:p>
    <w:p w:rsidR="0025424B" w:rsidRDefault="0025424B" w:rsidP="0025424B">
      <w:pPr>
        <w:pStyle w:val="3"/>
        <w:spacing w:line="360" w:lineRule="auto"/>
        <w:ind w:left="0" w:firstLine="357"/>
        <w:rPr>
          <w:color w:val="000000"/>
          <w:sz w:val="44"/>
          <w:szCs w:val="44"/>
        </w:rPr>
      </w:pPr>
    </w:p>
    <w:p w:rsidR="00CE7B5D" w:rsidRDefault="00CE7B5D" w:rsidP="0025424B">
      <w:pPr>
        <w:pStyle w:val="3"/>
        <w:spacing w:line="360" w:lineRule="auto"/>
        <w:ind w:left="0" w:firstLine="357"/>
        <w:rPr>
          <w:color w:val="000000"/>
          <w:sz w:val="44"/>
          <w:szCs w:val="44"/>
        </w:rPr>
      </w:pPr>
    </w:p>
    <w:p w:rsidR="00F9470A" w:rsidRPr="0025424B" w:rsidRDefault="00F9470A" w:rsidP="0025424B">
      <w:pPr>
        <w:pStyle w:val="3"/>
        <w:spacing w:line="360" w:lineRule="auto"/>
        <w:ind w:left="0" w:firstLine="357"/>
        <w:rPr>
          <w:color w:val="000000"/>
          <w:sz w:val="44"/>
          <w:szCs w:val="44"/>
        </w:rPr>
      </w:pPr>
    </w:p>
    <w:p w:rsidR="0025424B" w:rsidRPr="0025424B" w:rsidRDefault="0025424B" w:rsidP="0025424B">
      <w:pPr>
        <w:pStyle w:val="3"/>
        <w:spacing w:line="360" w:lineRule="auto"/>
        <w:ind w:left="0" w:firstLine="357"/>
        <w:rPr>
          <w:color w:val="000000"/>
          <w:sz w:val="44"/>
          <w:szCs w:val="44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25424B">
      <w:pPr>
        <w:pStyle w:val="3"/>
        <w:ind w:left="0" w:firstLine="0"/>
        <w:rPr>
          <w:color w:val="000000"/>
        </w:rPr>
      </w:pPr>
    </w:p>
    <w:p w:rsidR="0025424B" w:rsidRDefault="0025424B" w:rsidP="0025424B">
      <w:pPr>
        <w:pStyle w:val="3"/>
        <w:ind w:left="0" w:firstLine="0"/>
        <w:rPr>
          <w:color w:val="000000"/>
        </w:rPr>
      </w:pPr>
    </w:p>
    <w:p w:rsidR="0025424B" w:rsidRDefault="0025424B" w:rsidP="0025424B">
      <w:pPr>
        <w:pStyle w:val="3"/>
        <w:ind w:left="0" w:firstLine="0"/>
        <w:rPr>
          <w:color w:val="000000"/>
        </w:rPr>
      </w:pPr>
    </w:p>
    <w:p w:rsidR="0025424B" w:rsidRDefault="0025424B" w:rsidP="0025424B">
      <w:pPr>
        <w:pStyle w:val="3"/>
        <w:ind w:left="0" w:firstLine="0"/>
        <w:rPr>
          <w:color w:val="000000"/>
        </w:rPr>
      </w:pPr>
    </w:p>
    <w:p w:rsidR="0025424B" w:rsidRDefault="0025424B" w:rsidP="00CE7B5D">
      <w:pPr>
        <w:pStyle w:val="3"/>
        <w:ind w:left="0" w:firstLine="0"/>
        <w:jc w:val="center"/>
        <w:rPr>
          <w:color w:val="000000"/>
        </w:rPr>
      </w:pPr>
    </w:p>
    <w:p w:rsidR="0025424B" w:rsidRDefault="00CE7B5D" w:rsidP="00CE7B5D">
      <w:pPr>
        <w:pStyle w:val="3"/>
        <w:ind w:left="0" w:firstLine="0"/>
        <w:jc w:val="center"/>
        <w:rPr>
          <w:color w:val="000000"/>
        </w:rPr>
      </w:pPr>
      <w:r>
        <w:rPr>
          <w:color w:val="000000"/>
        </w:rPr>
        <w:t>с. Октябрьское</w:t>
      </w:r>
    </w:p>
    <w:p w:rsidR="00CE7B5D" w:rsidRDefault="00F9470A" w:rsidP="00CE7B5D">
      <w:pPr>
        <w:pStyle w:val="3"/>
        <w:ind w:left="0" w:firstLine="0"/>
        <w:jc w:val="center"/>
        <w:rPr>
          <w:color w:val="000000"/>
        </w:rPr>
      </w:pPr>
      <w:r>
        <w:rPr>
          <w:color w:val="000000"/>
        </w:rPr>
        <w:t>2023</w:t>
      </w:r>
      <w:r w:rsidR="00CE7B5D">
        <w:rPr>
          <w:color w:val="000000"/>
        </w:rPr>
        <w:t>г.</w:t>
      </w:r>
    </w:p>
    <w:p w:rsidR="0025424B" w:rsidRDefault="0025424B" w:rsidP="00CE7B5D">
      <w:pPr>
        <w:pStyle w:val="3"/>
        <w:ind w:left="0" w:firstLine="360"/>
        <w:jc w:val="center"/>
        <w:rPr>
          <w:color w:val="000000"/>
        </w:rPr>
      </w:pPr>
    </w:p>
    <w:p w:rsidR="005B2A4E" w:rsidRPr="00486489" w:rsidRDefault="005B2A4E" w:rsidP="00CE7B5D">
      <w:pPr>
        <w:pStyle w:val="3"/>
        <w:numPr>
          <w:ilvl w:val="0"/>
          <w:numId w:val="2"/>
        </w:numPr>
        <w:rPr>
          <w:b/>
          <w:color w:val="000000"/>
          <w:szCs w:val="28"/>
        </w:rPr>
      </w:pPr>
      <w:r w:rsidRPr="00486489">
        <w:rPr>
          <w:b/>
          <w:color w:val="000000"/>
          <w:szCs w:val="28"/>
        </w:rPr>
        <w:t>Общие  положения.</w:t>
      </w:r>
    </w:p>
    <w:p w:rsidR="005B2A4E" w:rsidRPr="00CE7B5D" w:rsidRDefault="005B2A4E" w:rsidP="00CE7B5D">
      <w:pPr>
        <w:pStyle w:val="3"/>
        <w:spacing w:line="276" w:lineRule="auto"/>
        <w:ind w:left="0" w:firstLine="709"/>
        <w:rPr>
          <w:color w:val="000000"/>
          <w:szCs w:val="44"/>
        </w:rPr>
      </w:pPr>
      <w:r>
        <w:rPr>
          <w:color w:val="000000"/>
        </w:rPr>
        <w:tab/>
        <w:t>1.1. Настоящее Положение разработано в целях установления порядка комплектования учебных  групп, перевода обучающихся на каждый последующий год обучения и установл</w:t>
      </w:r>
      <w:r w:rsidR="0025424B">
        <w:rPr>
          <w:color w:val="000000"/>
        </w:rPr>
        <w:t xml:space="preserve">ения режима учебных занятий в </w:t>
      </w:r>
      <w:r w:rsidR="00F9470A">
        <w:rPr>
          <w:color w:val="000000"/>
          <w:szCs w:val="44"/>
        </w:rPr>
        <w:t>МБУДО «СШ №2» Пригородного муниципального</w:t>
      </w:r>
      <w:r w:rsidR="00CE7B5D" w:rsidRPr="00CE7B5D">
        <w:rPr>
          <w:color w:val="000000"/>
          <w:szCs w:val="44"/>
        </w:rPr>
        <w:t xml:space="preserve"> район</w:t>
      </w:r>
      <w:r w:rsidR="00F9470A">
        <w:rPr>
          <w:color w:val="000000"/>
          <w:szCs w:val="44"/>
        </w:rPr>
        <w:t>а</w:t>
      </w:r>
      <w:r w:rsidR="00CE7B5D" w:rsidRPr="00CE7B5D">
        <w:rPr>
          <w:color w:val="000000"/>
          <w:szCs w:val="44"/>
        </w:rPr>
        <w:t xml:space="preserve"> РСО - Алания</w:t>
      </w:r>
      <w:r w:rsidR="00CE7B5D" w:rsidRPr="00CE7B5D">
        <w:rPr>
          <w:b/>
          <w:color w:val="000000"/>
          <w:sz w:val="36"/>
          <w:szCs w:val="44"/>
        </w:rPr>
        <w:t xml:space="preserve">  </w:t>
      </w:r>
      <w:r w:rsidR="00F9470A">
        <w:rPr>
          <w:color w:val="000000"/>
        </w:rPr>
        <w:t>(далее по тексту МБУДО «</w:t>
      </w:r>
      <w:r w:rsidR="00CE7B5D">
        <w:rPr>
          <w:color w:val="000000"/>
        </w:rPr>
        <w:t>СШ</w:t>
      </w:r>
      <w:r w:rsidR="00F9470A">
        <w:rPr>
          <w:color w:val="000000"/>
        </w:rPr>
        <w:t xml:space="preserve"> №2»</w:t>
      </w:r>
      <w:r w:rsidR="0025424B">
        <w:rPr>
          <w:color w:val="000000"/>
        </w:rPr>
        <w:t>, образовательная Организация</w:t>
      </w:r>
      <w:r>
        <w:rPr>
          <w:color w:val="000000"/>
        </w:rPr>
        <w:t>) и соответствует требованиям  законодательства  Российской Федерации  в сфере образования и санитарно-гигиеническим требованиям.</w:t>
      </w:r>
    </w:p>
    <w:p w:rsidR="005B2A4E" w:rsidRPr="00A867B4" w:rsidRDefault="00F9470A" w:rsidP="00CE7B5D">
      <w:pPr>
        <w:spacing w:line="276" w:lineRule="auto"/>
        <w:ind w:firstLine="709"/>
        <w:jc w:val="both"/>
      </w:pPr>
      <w:r>
        <w:t xml:space="preserve">1.2. Занятия в </w:t>
      </w:r>
      <w:r>
        <w:rPr>
          <w:color w:val="000000"/>
        </w:rPr>
        <w:t>МБУДО «СШ №2»</w:t>
      </w:r>
      <w:r w:rsidR="005B2A4E">
        <w:t xml:space="preserve"> </w:t>
      </w:r>
      <w:r w:rsidR="0025424B">
        <w:t xml:space="preserve"> </w:t>
      </w:r>
      <w:r w:rsidR="005B2A4E" w:rsidRPr="00A867B4">
        <w:t>пр</w:t>
      </w:r>
      <w:r w:rsidR="005B2A4E">
        <w:t xml:space="preserve">оводятся по учебным программам, разрабатываемым </w:t>
      </w:r>
      <w:r w:rsidR="005B2A4E" w:rsidRPr="00A867B4">
        <w:t xml:space="preserve"> и утверждаемым спортивной школой </w:t>
      </w:r>
      <w:r w:rsidR="005B2A4E">
        <w:t xml:space="preserve">самостоятельно </w:t>
      </w:r>
      <w:r w:rsidR="005B2A4E" w:rsidRPr="00A867B4">
        <w:t>на основе прим</w:t>
      </w:r>
      <w:r w:rsidR="005B2A4E">
        <w:t>ерных (типовых) программ по видам</w:t>
      </w:r>
      <w:r w:rsidR="005B2A4E" w:rsidRPr="00A867B4">
        <w:t xml:space="preserve"> сп</w:t>
      </w:r>
      <w:r w:rsidR="005B2A4E">
        <w:t>орта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3. М</w:t>
      </w:r>
      <w:r w:rsidRPr="00A867B4">
        <w:t>инимальный возрас</w:t>
      </w:r>
      <w:r>
        <w:t xml:space="preserve">т зачисления в </w:t>
      </w:r>
      <w:r w:rsidR="00F9470A">
        <w:rPr>
          <w:color w:val="000000"/>
        </w:rPr>
        <w:t>МБУДО «СШ №2»</w:t>
      </w:r>
      <w:r w:rsidR="00CE7B5D">
        <w:t xml:space="preserve"> 7 – 8</w:t>
      </w:r>
      <w:r>
        <w:t xml:space="preserve"> лет, что  соответствует  Санитарно-эпидемиологическим требованиям</w:t>
      </w:r>
      <w:r w:rsidRPr="00A867B4">
        <w:t xml:space="preserve"> к учреждения</w:t>
      </w:r>
      <w:r>
        <w:t xml:space="preserve">м </w:t>
      </w:r>
      <w:r w:rsidRPr="00A867B4">
        <w:t>дополнительного образования детей (внешкольные учреждения) – СанПиН</w:t>
      </w:r>
      <w:r>
        <w:t xml:space="preserve"> 2.4.4. 1251-03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4. М</w:t>
      </w:r>
      <w:r w:rsidRPr="00A867B4">
        <w:t>аксимальн</w:t>
      </w:r>
      <w:r w:rsidR="00F9470A">
        <w:t>ый возраст обучающихся – 18 лет</w:t>
      </w:r>
      <w:r w:rsidRPr="00A867B4">
        <w:t>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5</w:t>
      </w:r>
      <w:r w:rsidRPr="00A867B4">
        <w:t xml:space="preserve">. При соблюдении организационно-методических и медицинских требований спортивная школа может осуществлять </w:t>
      </w:r>
      <w:r>
        <w:t>набор детей раннего возраста (</w:t>
      </w:r>
      <w:r w:rsidR="00CE7B5D">
        <w:t>7</w:t>
      </w:r>
      <w:r w:rsidRPr="00A867B4">
        <w:t xml:space="preserve"> лет). Условиями данного набора являются: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письменного заявления одного из родителей (законного представителя) ребенка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учебной программы, в которой изложена методика физического воспитания детей раннего возраста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сохранение спортивной школой набора детей в группы начальной подготовки в возрастном диапазоне, рекомендованном учебной программой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у тренера-преподавателя, работающего с детьми раннего возраста, квалификационной категории или специальных курсов повышения квалификации.</w:t>
      </w:r>
    </w:p>
    <w:p w:rsidR="005B2A4E" w:rsidRDefault="005B2A4E" w:rsidP="0025424B">
      <w:pPr>
        <w:pStyle w:val="3"/>
        <w:ind w:left="0" w:firstLine="0"/>
        <w:rPr>
          <w:color w:val="000000"/>
        </w:rPr>
      </w:pPr>
    </w:p>
    <w:p w:rsidR="005B2A4E" w:rsidRPr="00486489" w:rsidRDefault="005B2A4E" w:rsidP="005B2A4E">
      <w:pPr>
        <w:ind w:firstLine="426"/>
        <w:jc w:val="center"/>
        <w:rPr>
          <w:b/>
          <w:szCs w:val="28"/>
        </w:rPr>
      </w:pPr>
      <w:r w:rsidRPr="00486489">
        <w:rPr>
          <w:b/>
          <w:szCs w:val="28"/>
        </w:rPr>
        <w:t>2.</w:t>
      </w:r>
      <w:r w:rsidR="0025424B" w:rsidRPr="00486489">
        <w:rPr>
          <w:b/>
          <w:szCs w:val="28"/>
        </w:rPr>
        <w:t xml:space="preserve"> Порядок зачисления обучающихся</w:t>
      </w:r>
      <w:r w:rsidRPr="00486489">
        <w:rPr>
          <w:b/>
          <w:szCs w:val="28"/>
        </w:rPr>
        <w:t xml:space="preserve">,   </w:t>
      </w:r>
    </w:p>
    <w:p w:rsidR="005B2A4E" w:rsidRPr="00486489" w:rsidRDefault="005B2A4E" w:rsidP="0025424B">
      <w:pPr>
        <w:ind w:firstLine="426"/>
        <w:jc w:val="center"/>
        <w:rPr>
          <w:b/>
          <w:szCs w:val="28"/>
        </w:rPr>
      </w:pPr>
      <w:r w:rsidRPr="00486489">
        <w:rPr>
          <w:b/>
          <w:szCs w:val="28"/>
        </w:rPr>
        <w:t xml:space="preserve"> комплектования групп и перевода на следующий год обучения.</w:t>
      </w:r>
    </w:p>
    <w:p w:rsidR="005B2A4E" w:rsidRPr="00A867B4" w:rsidRDefault="005B2A4E" w:rsidP="00CE7B5D">
      <w:pPr>
        <w:pStyle w:val="3"/>
        <w:spacing w:line="276" w:lineRule="auto"/>
        <w:ind w:left="0" w:firstLine="709"/>
      </w:pPr>
      <w:r>
        <w:t xml:space="preserve"> 2.1.</w:t>
      </w:r>
      <w:r w:rsidRPr="00D04092">
        <w:t xml:space="preserve"> </w:t>
      </w:r>
      <w:r w:rsidR="00F9470A">
        <w:rPr>
          <w:color w:val="000000"/>
        </w:rPr>
        <w:t>МБУДО «СШ №2»</w:t>
      </w:r>
      <w:r w:rsidR="00F9470A">
        <w:t xml:space="preserve"> </w:t>
      </w:r>
      <w:r>
        <w:t xml:space="preserve">комплектуется из числа учащихся общеобразовательных школ, профессиональных лицеев, средних специальных и высших учебных заведений. Зачисление в группы </w:t>
      </w:r>
      <w:r w:rsidR="00F9470A">
        <w:rPr>
          <w:color w:val="000000"/>
        </w:rPr>
        <w:t>МБУДО «СШ №2»</w:t>
      </w:r>
      <w:r w:rsidR="00F9470A">
        <w:t xml:space="preserve"> </w:t>
      </w:r>
      <w:r>
        <w:t>по видам спорта производится по желанию поступающих на основании заявления родителей (законных представителей).</w:t>
      </w:r>
    </w:p>
    <w:p w:rsidR="005B2A4E" w:rsidRPr="00A867B4" w:rsidRDefault="005B2A4E" w:rsidP="00CE7B5D">
      <w:pPr>
        <w:spacing w:line="276" w:lineRule="auto"/>
        <w:ind w:firstLine="709"/>
      </w:pPr>
      <w:r>
        <w:t>2.2</w:t>
      </w:r>
      <w:r w:rsidRPr="00A867B4">
        <w:t>. Особенности зачисления в учебные группы на этапах подготовки:</w:t>
      </w:r>
    </w:p>
    <w:p w:rsidR="005B2A4E" w:rsidRPr="00D93DDE" w:rsidRDefault="005B2A4E" w:rsidP="00CE7B5D">
      <w:pPr>
        <w:pStyle w:val="3"/>
        <w:spacing w:line="276" w:lineRule="auto"/>
        <w:ind w:left="0" w:firstLine="709"/>
        <w:rPr>
          <w:color w:val="000000"/>
        </w:rPr>
      </w:pPr>
      <w:r>
        <w:t>2.2</w:t>
      </w:r>
      <w:r w:rsidRPr="00A867B4">
        <w:t xml:space="preserve">.1. Спортивно-оздоровительные группы </w:t>
      </w:r>
      <w:r>
        <w:t xml:space="preserve">в </w:t>
      </w:r>
      <w:r w:rsidR="00F9470A">
        <w:rPr>
          <w:color w:val="000000"/>
        </w:rPr>
        <w:t>МБУДО «СШ №2»</w:t>
      </w:r>
      <w:r w:rsidR="00F9470A">
        <w:t xml:space="preserve"> </w:t>
      </w:r>
      <w:r w:rsidRPr="00A867B4">
        <w:t>формируются, как из вновь зачисляемых в спортивную школу обучающихся, так и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  <w:r w:rsidRPr="00C514D2">
        <w:rPr>
          <w:color w:val="000000"/>
        </w:rPr>
        <w:t xml:space="preserve"> </w:t>
      </w:r>
      <w:r w:rsidRPr="004F6F58">
        <w:rPr>
          <w:color w:val="000000"/>
        </w:rPr>
        <w:t>На данном этапе осуществляется физкультурно-оздоровительная работа, направленная на разностороннюю физическую подготовку, освоение основ гигиены и самоконтроля.</w:t>
      </w:r>
    </w:p>
    <w:p w:rsidR="005B2A4E" w:rsidRDefault="005B2A4E" w:rsidP="00CE7B5D">
      <w:pPr>
        <w:pStyle w:val="3"/>
        <w:spacing w:line="276" w:lineRule="auto"/>
        <w:ind w:left="0" w:firstLine="709"/>
      </w:pPr>
      <w:r>
        <w:t>2.2</w:t>
      </w:r>
      <w:r w:rsidRPr="00A867B4">
        <w:t xml:space="preserve">.2. </w:t>
      </w:r>
      <w:r>
        <w:rPr>
          <w:iCs/>
          <w:color w:val="000000"/>
        </w:rPr>
        <w:t>На этап начальной подготовки</w:t>
      </w:r>
      <w:r>
        <w:rPr>
          <w:color w:val="000000"/>
        </w:rPr>
        <w:t xml:space="preserve"> зачисляются дети</w:t>
      </w:r>
      <w:r w:rsidRPr="004F6F58">
        <w:rPr>
          <w:color w:val="000000"/>
        </w:rPr>
        <w:t>, не име</w:t>
      </w:r>
      <w:r>
        <w:rPr>
          <w:color w:val="000000"/>
        </w:rPr>
        <w:t>ющие</w:t>
      </w:r>
      <w:r w:rsidRPr="004F6F58">
        <w:rPr>
          <w:color w:val="000000"/>
        </w:rPr>
        <w:t xml:space="preserve"> медицин</w:t>
      </w:r>
      <w:r>
        <w:rPr>
          <w:color w:val="000000"/>
        </w:rPr>
        <w:t>ских противопоказаний и желающие</w:t>
      </w:r>
      <w:r w:rsidRPr="004F6F58">
        <w:rPr>
          <w:color w:val="000000"/>
        </w:rPr>
        <w:t xml:space="preserve"> заниматься спортом в детс</w:t>
      </w:r>
      <w:r>
        <w:rPr>
          <w:color w:val="000000"/>
        </w:rPr>
        <w:t>ко-юношеской спортивной школе №</w:t>
      </w:r>
      <w:r w:rsidRPr="004F6F58">
        <w:rPr>
          <w:color w:val="000000"/>
        </w:rPr>
        <w:t>1. На данн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</w:t>
      </w:r>
      <w:r>
        <w:t xml:space="preserve"> избранного вида спорта, выбор спортивной специализации и </w:t>
      </w:r>
      <w:r>
        <w:lastRenderedPageBreak/>
        <w:t>выполнение контрольных нормативов по ОФП для зачисления на учебно-тренировочный этап.</w:t>
      </w:r>
    </w:p>
    <w:p w:rsidR="005B2A4E" w:rsidRDefault="005B2A4E" w:rsidP="00CE7B5D">
      <w:pPr>
        <w:pStyle w:val="3"/>
        <w:spacing w:line="276" w:lineRule="auto"/>
        <w:ind w:left="0" w:firstLine="709"/>
        <w:rPr>
          <w:i/>
          <w:iCs/>
        </w:rPr>
      </w:pPr>
      <w:r>
        <w:t>2.2</w:t>
      </w:r>
      <w:r w:rsidRPr="00A867B4">
        <w:t xml:space="preserve">.3. </w:t>
      </w:r>
      <w:r>
        <w:rPr>
          <w:iCs/>
        </w:rPr>
        <w:t>На учебно-тренировочный этап</w:t>
      </w:r>
      <w:r>
        <w:rPr>
          <w:i/>
          <w:iCs/>
        </w:rPr>
        <w:t xml:space="preserve"> </w:t>
      </w:r>
      <w:r>
        <w:t>зачисляются дети только здоровые и практически здоровые,  прошедшие необходимую подготовку на этапе начальной подготовки не менее одного года</w:t>
      </w:r>
      <w:r w:rsidRPr="00A1667C">
        <w:t xml:space="preserve"> </w:t>
      </w:r>
      <w:r w:rsidRPr="00A867B4">
        <w:t>при условии выполнении ими контрольных нормативов по общей и специальной физической подготовке, установленных учебными программами</w:t>
      </w:r>
      <w:r>
        <w:t>.</w:t>
      </w:r>
    </w:p>
    <w:p w:rsidR="005B2A4E" w:rsidRDefault="005B2A4E" w:rsidP="00CE7B5D">
      <w:pPr>
        <w:pStyle w:val="3"/>
        <w:spacing w:line="276" w:lineRule="auto"/>
        <w:ind w:left="0" w:firstLine="709"/>
      </w:pPr>
      <w:r>
        <w:t>2.2.4. Решением тренерского совета допускается зачисление одаренных и талантливых детей на учебно-тренировочный этап и этап начальной подготовки второго и третьего года обучения после сдачи ими контрольных нормативов по ОФП (на этапе начальной подготовки); ОФП  и СФП (на учебно-тренировочном этапе) и медицинской справки о состоянии здоровья.</w:t>
      </w:r>
    </w:p>
    <w:p w:rsidR="005B2A4E" w:rsidRDefault="005B2A4E" w:rsidP="00CE7B5D">
      <w:pPr>
        <w:spacing w:line="276" w:lineRule="auto"/>
        <w:ind w:firstLine="709"/>
        <w:jc w:val="both"/>
      </w:pPr>
      <w:r>
        <w:t>2.3</w:t>
      </w:r>
      <w:r w:rsidRPr="00A867B4">
        <w:t>. Наполняемость учебных групп и объем учебно-тренировочной нагрузки определяется с учетом техники безопасности в соответствии с учебной программой.</w:t>
      </w:r>
    </w:p>
    <w:p w:rsidR="005B2A4E" w:rsidRDefault="00CE7B5D" w:rsidP="00CE7B5D">
      <w:pPr>
        <w:pStyle w:val="3"/>
        <w:spacing w:line="276" w:lineRule="auto"/>
        <w:ind w:left="0" w:firstLine="0"/>
      </w:pPr>
      <w:r>
        <w:rPr>
          <w:i/>
          <w:iCs/>
          <w:color w:val="000000"/>
        </w:rPr>
        <w:t xml:space="preserve">          </w:t>
      </w:r>
      <w:r w:rsidR="005B2A4E">
        <w:t>При  комплектовании групп тренеры-преподаватели могут создавать резервный состав группы сверх установленной нормы наполняемости. Обучающиеся резервного состава могут вводиться, в случае необходимости, в основной состав группы при условии положительной сдачи контрольно-переводных нормативов по ОФП и СФП.</w:t>
      </w:r>
    </w:p>
    <w:p w:rsidR="005B2A4E" w:rsidRPr="00566E1F" w:rsidRDefault="00CE7B5D" w:rsidP="00CE7B5D">
      <w:pPr>
        <w:pStyle w:val="3"/>
        <w:spacing w:line="276" w:lineRule="auto"/>
        <w:ind w:left="0" w:firstLine="0"/>
        <w:rPr>
          <w:sz w:val="8"/>
          <w:szCs w:val="8"/>
        </w:rPr>
      </w:pPr>
      <w:r>
        <w:t xml:space="preserve">           </w:t>
      </w:r>
      <w:r w:rsidR="005B2A4E" w:rsidRPr="004F6F58">
        <w:t xml:space="preserve">Общегодовой объем учебно-тренировочной нагрузки, предусмотренный указанными режимами нагрузки (работы), начиная с учебно-тренировочного этапа подготовки свыше двух лет, </w:t>
      </w:r>
      <w:r w:rsidR="005B2A4E">
        <w:t xml:space="preserve"> </w:t>
      </w:r>
      <w:r w:rsidR="005B2A4E" w:rsidRPr="004F6F58">
        <w:t>может быть сокращен не более чем на 25%.</w:t>
      </w:r>
    </w:p>
    <w:p w:rsidR="005B2A4E" w:rsidRPr="00C514D2" w:rsidRDefault="005B2A4E" w:rsidP="00CE7B5D">
      <w:pPr>
        <w:pStyle w:val="3"/>
        <w:spacing w:line="276" w:lineRule="auto"/>
        <w:ind w:left="0" w:firstLine="709"/>
        <w:rPr>
          <w:color w:val="000000"/>
        </w:rPr>
      </w:pPr>
      <w:r>
        <w:t xml:space="preserve">2.4. </w:t>
      </w:r>
      <w:r w:rsidRPr="00CC1796">
        <w:t>Комплектование вновь созданных групп (1 года начальной подготовки, спортивно-оздоровительных групп) осуществляется тренером-пр</w:t>
      </w:r>
      <w:r>
        <w:t>еподавателем, начиная с 15 мая  и завершается до 15 сен</w:t>
      </w:r>
      <w:r w:rsidRPr="00CC1796">
        <w:t>тября учебного года</w:t>
      </w:r>
      <w:r w:rsidR="00CE7B5D">
        <w:t xml:space="preserve"> (на набор группы отводится 2 месяца)</w:t>
      </w:r>
      <w:r w:rsidRPr="00CC1796">
        <w:t xml:space="preserve">. 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2.5</w:t>
      </w:r>
      <w:r w:rsidRPr="00A867B4">
        <w:t>. Перевод обучающихся (в т.ч. досрочно) в группу следующего года обучения или более высокого этапа спортивной подготовки осуществляется на основании решения тренерского совета с учетом стажа занятий, выполнения контрольных нормативов, а также заключения врача (медицинской комиссии).</w:t>
      </w:r>
    </w:p>
    <w:p w:rsidR="005B2A4E" w:rsidRDefault="005B2A4E" w:rsidP="00CE7B5D">
      <w:pPr>
        <w:spacing w:line="276" w:lineRule="auto"/>
        <w:ind w:firstLine="709"/>
        <w:jc w:val="both"/>
      </w:pPr>
      <w:r w:rsidRPr="00A867B4">
        <w:t>Обучающиеся, не выполнившие предъявляемые требования, могут быть зачислены в ту же группу для повторного прохождения курса обучения</w:t>
      </w:r>
      <w:r>
        <w:t xml:space="preserve"> (но не более одного раза на данном этапе подготовки), </w:t>
      </w:r>
      <w:r w:rsidRPr="00A867B4">
        <w:t xml:space="preserve"> либо переведены в спортивно-оздоровительную группу. </w:t>
      </w:r>
    </w:p>
    <w:p w:rsidR="005B2A4E" w:rsidRDefault="005B2A4E" w:rsidP="00CE7B5D">
      <w:pPr>
        <w:spacing w:line="276" w:lineRule="auto"/>
        <w:ind w:firstLine="709"/>
        <w:jc w:val="both"/>
      </w:pPr>
      <w:r>
        <w:t>2.6. Отдельные обучающиеся, не достигшие установленного возраста для перевода на учебно-тренировочный этап обучения, но выполнившие программные требования предыдущего года обучения, могут переводиться в учебно-тренировочную группу решением тренерского совета,  при наличии медицинского заключения.</w:t>
      </w:r>
    </w:p>
    <w:p w:rsidR="005B2A4E" w:rsidRDefault="005B2A4E" w:rsidP="00CE7B5D">
      <w:pPr>
        <w:spacing w:line="276" w:lineRule="auto"/>
        <w:ind w:firstLine="709"/>
        <w:jc w:val="both"/>
      </w:pPr>
      <w:r>
        <w:t>2.7. Зачисление обучающихся на все этапы обучения</w:t>
      </w:r>
      <w:r w:rsidR="0025424B">
        <w:t xml:space="preserve"> оформляется приказом директора</w:t>
      </w:r>
      <w:r>
        <w:t>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2.8. Обучающиеся, зачисление которых производилось в течение учебного года, считаются выполнившими программу данного года обучения и могут быть переведены на следующий год данного этапа обучения при условии успешной сдачи контрольно-переводных нормативов.</w:t>
      </w:r>
    </w:p>
    <w:p w:rsidR="00CE7B5D" w:rsidRDefault="00CE7B5D" w:rsidP="0025424B">
      <w:pPr>
        <w:pStyle w:val="3"/>
        <w:ind w:left="0" w:firstLine="0"/>
        <w:rPr>
          <w:b/>
          <w:color w:val="000000"/>
          <w:sz w:val="28"/>
          <w:szCs w:val="28"/>
        </w:rPr>
      </w:pPr>
    </w:p>
    <w:p w:rsidR="005B2A4E" w:rsidRPr="0025424B" w:rsidRDefault="005B2A4E" w:rsidP="00CE7B5D">
      <w:pPr>
        <w:pStyle w:val="3"/>
        <w:ind w:left="0" w:firstLine="0"/>
        <w:jc w:val="center"/>
        <w:rPr>
          <w:b/>
          <w:color w:val="000000"/>
          <w:sz w:val="28"/>
          <w:szCs w:val="28"/>
        </w:rPr>
      </w:pPr>
      <w:r w:rsidRPr="00A1667C">
        <w:rPr>
          <w:b/>
          <w:color w:val="000000"/>
          <w:sz w:val="28"/>
          <w:szCs w:val="28"/>
        </w:rPr>
        <w:t>3. Организация учебно-тренировочного процесса.</w:t>
      </w:r>
    </w:p>
    <w:p w:rsidR="005B2A4E" w:rsidRPr="00CC1796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3.1. </w:t>
      </w:r>
      <w:r w:rsidR="0025424B">
        <w:rPr>
          <w:color w:val="000000"/>
        </w:rPr>
        <w:t xml:space="preserve"> </w:t>
      </w:r>
      <w:r w:rsidR="00F9470A">
        <w:rPr>
          <w:color w:val="000000"/>
        </w:rPr>
        <w:t>МБУДО «СШ №2»</w:t>
      </w:r>
      <w:r w:rsidR="00F9470A">
        <w:t xml:space="preserve"> </w:t>
      </w:r>
      <w:r>
        <w:rPr>
          <w:color w:val="000000"/>
        </w:rPr>
        <w:t xml:space="preserve"> организует работу с обучающимися в течение календарного года.</w:t>
      </w:r>
      <w:r w:rsidRPr="00CC1796">
        <w:rPr>
          <w:color w:val="000000"/>
        </w:rPr>
        <w:t xml:space="preserve"> Учебно-тренировочные занятия проводятся в соответствии с годовым учебным планом</w:t>
      </w:r>
      <w:r>
        <w:rPr>
          <w:color w:val="000000"/>
        </w:rPr>
        <w:t>.</w:t>
      </w:r>
      <w:r w:rsidRPr="00CC1796">
        <w:rPr>
          <w:color w:val="000000"/>
        </w:rPr>
        <w:t xml:space="preserve"> </w:t>
      </w:r>
      <w:r w:rsidR="0025424B">
        <w:rPr>
          <w:color w:val="000000"/>
        </w:rPr>
        <w:t xml:space="preserve"> </w:t>
      </w:r>
    </w:p>
    <w:p w:rsidR="00CE7B5D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lastRenderedPageBreak/>
        <w:t xml:space="preserve">3.2. </w:t>
      </w:r>
      <w:r w:rsidRPr="00CC1796">
        <w:rPr>
          <w:color w:val="000000"/>
        </w:rPr>
        <w:t xml:space="preserve">Учебная нагрузка детей не должна превышать норм предельно допустимых нагрузок, установленных учебным планом и санитарно-гигиеническими нормами. Продолжительность занятий исчисляется в академических часах (45 минут). </w:t>
      </w:r>
    </w:p>
    <w:p w:rsidR="005B2A4E" w:rsidRPr="00CE7B5D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 w:rsidRPr="00CC1796">
        <w:rPr>
          <w:color w:val="000000"/>
        </w:rPr>
        <w:t>Для детей  седьмого года жизни продолжительность занятий составляет 30</w:t>
      </w:r>
      <w:r w:rsidRPr="00CC1796">
        <w:rPr>
          <w:color w:val="0000FF"/>
        </w:rPr>
        <w:t xml:space="preserve"> </w:t>
      </w:r>
      <w:r w:rsidRPr="002E4802">
        <w:t>минут.</w:t>
      </w:r>
    </w:p>
    <w:p w:rsidR="005B2A4E" w:rsidRPr="002E4802" w:rsidRDefault="005B2A4E" w:rsidP="00486489">
      <w:pPr>
        <w:pStyle w:val="3"/>
        <w:spacing w:line="276" w:lineRule="auto"/>
        <w:ind w:left="0" w:firstLine="709"/>
      </w:pPr>
      <w:r>
        <w:t>Продолжительность занятий в группах начальной подготовки не должна превышать двух академических часов, в учебно-тренировочных группах – четырех академических часов.</w:t>
      </w:r>
    </w:p>
    <w:p w:rsidR="005B2A4E" w:rsidRDefault="005B2A4E" w:rsidP="00486489">
      <w:pPr>
        <w:pStyle w:val="3"/>
        <w:spacing w:line="276" w:lineRule="auto"/>
        <w:ind w:left="0" w:firstLine="709"/>
      </w:pPr>
      <w:r>
        <w:t>3.3. Расписание занятий составляется администрацией спортивной школы по представлению тренера-преподавателя с учетом пожеланий родителей (законных представителей) детей, в целях установления наиболее благоприятного режима тренировок, отдыха занимающихся, обучения их в общеобразовательных и других учреждениях.</w:t>
      </w:r>
    </w:p>
    <w:p w:rsidR="005B2A4E" w:rsidRDefault="005B2A4E" w:rsidP="00486489">
      <w:pPr>
        <w:pStyle w:val="3"/>
        <w:spacing w:line="276" w:lineRule="auto"/>
        <w:ind w:left="0" w:firstLine="709"/>
      </w:pPr>
      <w:r>
        <w:t>3.4.Содержание учебно-тренировочных занятий должно соответствовать утвержденным образовательным программам.</w:t>
      </w:r>
    </w:p>
    <w:p w:rsidR="005B2A4E" w:rsidRPr="004F6F58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>3.5.</w:t>
      </w:r>
      <w:r w:rsidRPr="004F6F58">
        <w:rPr>
          <w:color w:val="000000"/>
        </w:rPr>
        <w:t xml:space="preserve">  Комплектование групп </w:t>
      </w:r>
      <w:r>
        <w:rPr>
          <w:color w:val="000000"/>
        </w:rPr>
        <w:t>в</w:t>
      </w:r>
      <w:r w:rsidR="00F9470A" w:rsidRPr="00F9470A">
        <w:rPr>
          <w:color w:val="000000"/>
        </w:rPr>
        <w:t xml:space="preserve"> </w:t>
      </w:r>
      <w:r w:rsidR="00F9470A">
        <w:rPr>
          <w:color w:val="000000"/>
        </w:rPr>
        <w:t>МБУДО «СШ №2»</w:t>
      </w:r>
      <w:r w:rsidR="00F9470A">
        <w:t xml:space="preserve"> </w:t>
      </w:r>
      <w:r w:rsidRPr="004F6F58">
        <w:rPr>
          <w:color w:val="000000"/>
        </w:rPr>
        <w:t>производится</w:t>
      </w:r>
      <w:r>
        <w:rPr>
          <w:color w:val="000000"/>
        </w:rPr>
        <w:t xml:space="preserve"> следующим образом</w:t>
      </w:r>
      <w:r w:rsidRPr="004F6F58">
        <w:rPr>
          <w:color w:val="000000"/>
        </w:rPr>
        <w:t>:</w:t>
      </w:r>
    </w:p>
    <w:p w:rsidR="005B2A4E" w:rsidRPr="00E74E56" w:rsidRDefault="005B2A4E" w:rsidP="00486489">
      <w:pPr>
        <w:pStyle w:val="3"/>
        <w:spacing w:line="276" w:lineRule="auto"/>
        <w:ind w:left="0" w:firstLine="0"/>
        <w:rPr>
          <w:b/>
          <w:color w:val="000000"/>
        </w:rPr>
      </w:pPr>
      <w:r w:rsidRPr="00E74E56">
        <w:rPr>
          <w:b/>
          <w:i/>
          <w:iCs/>
          <w:color w:val="000000"/>
        </w:rPr>
        <w:t>Спортивно-оздоровительные группы</w:t>
      </w:r>
      <w:r>
        <w:rPr>
          <w:b/>
          <w:i/>
          <w:iCs/>
          <w:color w:val="000000"/>
        </w:rPr>
        <w:t xml:space="preserve"> по всем видам спорта</w:t>
      </w:r>
      <w:r w:rsidRPr="00E74E56">
        <w:rPr>
          <w:b/>
          <w:color w:val="000000"/>
        </w:rPr>
        <w:t>:</w:t>
      </w:r>
    </w:p>
    <w:p w:rsidR="005B2A4E" w:rsidRPr="004F6F58" w:rsidRDefault="005B2A4E" w:rsidP="00486489">
      <w:pPr>
        <w:pStyle w:val="3"/>
        <w:numPr>
          <w:ilvl w:val="0"/>
          <w:numId w:val="1"/>
        </w:numPr>
        <w:spacing w:line="276" w:lineRule="auto"/>
        <w:ind w:firstLine="0"/>
        <w:rPr>
          <w:color w:val="000000"/>
        </w:rPr>
      </w:pPr>
      <w:r w:rsidRPr="004F6F58">
        <w:rPr>
          <w:color w:val="000000"/>
        </w:rPr>
        <w:t xml:space="preserve">дети подготовительных и старших </w:t>
      </w:r>
      <w:r w:rsidR="00486489">
        <w:rPr>
          <w:color w:val="000000"/>
        </w:rPr>
        <w:t>групп дошкольных учреждений с  7</w:t>
      </w:r>
      <w:r w:rsidRPr="004F6F58">
        <w:rPr>
          <w:color w:val="000000"/>
        </w:rPr>
        <w:t xml:space="preserve"> лет;</w:t>
      </w:r>
    </w:p>
    <w:p w:rsidR="005B2A4E" w:rsidRPr="004F6F58" w:rsidRDefault="005B2A4E" w:rsidP="00486489">
      <w:pPr>
        <w:pStyle w:val="3"/>
        <w:numPr>
          <w:ilvl w:val="0"/>
          <w:numId w:val="1"/>
        </w:numPr>
        <w:spacing w:line="276" w:lineRule="auto"/>
        <w:ind w:firstLine="0"/>
        <w:rPr>
          <w:color w:val="000000"/>
        </w:rPr>
      </w:pPr>
      <w:r w:rsidRPr="004F6F58">
        <w:rPr>
          <w:color w:val="000000"/>
        </w:rPr>
        <w:t>уча</w:t>
      </w:r>
      <w:r>
        <w:rPr>
          <w:color w:val="000000"/>
        </w:rPr>
        <w:t>щиеся общеобразовательных школ, профессиональных лицеев, колледжей, высших учебных заведений.</w:t>
      </w:r>
    </w:p>
    <w:p w:rsidR="0099415F" w:rsidRDefault="0099415F" w:rsidP="005B2A4E">
      <w:pPr>
        <w:pStyle w:val="3"/>
        <w:ind w:left="360" w:firstLine="0"/>
        <w:jc w:val="center"/>
        <w:rPr>
          <w:b/>
          <w:i/>
          <w:iCs/>
          <w:color w:val="000000"/>
        </w:rPr>
      </w:pPr>
    </w:p>
    <w:p w:rsidR="005B2A4E" w:rsidRPr="00E74E56" w:rsidRDefault="005B2A4E" w:rsidP="005B2A4E">
      <w:pPr>
        <w:pStyle w:val="3"/>
        <w:ind w:left="360" w:firstLine="0"/>
        <w:jc w:val="center"/>
        <w:rPr>
          <w:b/>
          <w:color w:val="000000"/>
        </w:rPr>
      </w:pPr>
      <w:r w:rsidRPr="00E74E56">
        <w:rPr>
          <w:b/>
          <w:i/>
          <w:iCs/>
          <w:color w:val="000000"/>
        </w:rPr>
        <w:t>Группы начальной подготовки</w:t>
      </w:r>
      <w:r w:rsidRPr="00E74E56">
        <w:rPr>
          <w:b/>
          <w:color w:val="000000"/>
        </w:rPr>
        <w:t>:</w:t>
      </w:r>
    </w:p>
    <w:p w:rsidR="005B2A4E" w:rsidRPr="004F6F58" w:rsidRDefault="0025424B" w:rsidP="00486489">
      <w:pPr>
        <w:pStyle w:val="3"/>
        <w:numPr>
          <w:ilvl w:val="0"/>
          <w:numId w:val="1"/>
        </w:numPr>
        <w:spacing w:line="276" w:lineRule="auto"/>
        <w:ind w:firstLine="66"/>
        <w:rPr>
          <w:color w:val="000000"/>
        </w:rPr>
      </w:pPr>
      <w:r>
        <w:rPr>
          <w:color w:val="000000"/>
        </w:rPr>
        <w:t>футбол</w:t>
      </w:r>
      <w:r w:rsidR="00486489">
        <w:rPr>
          <w:color w:val="000000"/>
        </w:rPr>
        <w:t xml:space="preserve">, баскетбол </w:t>
      </w:r>
      <w:r w:rsidR="005B2A4E" w:rsidRPr="004F6F58">
        <w:rPr>
          <w:color w:val="000000"/>
        </w:rPr>
        <w:t>– с 8 лет</w:t>
      </w:r>
      <w:r w:rsidR="00486489">
        <w:rPr>
          <w:color w:val="000000"/>
        </w:rPr>
        <w:t xml:space="preserve"> и волейбол – с 9 лет</w:t>
      </w:r>
      <w:r w:rsidR="005B2A4E" w:rsidRPr="004F6F58">
        <w:rPr>
          <w:color w:val="000000"/>
        </w:rPr>
        <w:t>;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>
        <w:t>3.6.</w:t>
      </w:r>
      <w:r w:rsidRPr="00A867B4">
        <w:t xml:space="preserve"> При соблюдении организационно-методических и медицин</w:t>
      </w:r>
      <w:r>
        <w:t xml:space="preserve">ских требований в </w:t>
      </w:r>
      <w:r w:rsidR="00F9470A">
        <w:rPr>
          <w:color w:val="000000"/>
        </w:rPr>
        <w:t>МБУДО «СШ №2»</w:t>
      </w:r>
      <w:r w:rsidR="00F9470A">
        <w:t xml:space="preserve"> </w:t>
      </w:r>
      <w:r w:rsidRPr="00A867B4">
        <w:t xml:space="preserve">может осуществлять </w:t>
      </w:r>
      <w:r>
        <w:t>набор детей раннего возраста (</w:t>
      </w:r>
      <w:r w:rsidR="00486489">
        <w:t>7</w:t>
      </w:r>
      <w:r w:rsidRPr="00A867B4">
        <w:t xml:space="preserve"> лет). Условиями данного набора являются: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>- наличие письменного заявления одного из родителей (законного представителя) ребенка;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>- наличие учебной программы, в которой изложена методика физического воспитания детей раннего возраста;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>- сохранение спортивной школой набора детей в группы начальной подготовки в возрастном диапазоне, рекомендованном учебной программой;</w:t>
      </w:r>
    </w:p>
    <w:p w:rsidR="005B2A4E" w:rsidRPr="00E74E56" w:rsidRDefault="005B2A4E" w:rsidP="00486489">
      <w:pPr>
        <w:spacing w:line="276" w:lineRule="auto"/>
        <w:ind w:firstLine="709"/>
        <w:jc w:val="both"/>
      </w:pPr>
      <w:r w:rsidRPr="00A867B4">
        <w:t>- наличие у тренера-преподавателя, работающего с детьми раннего возраста, квалификационной категории или специальных курсов повышения квалификации.</w:t>
      </w:r>
    </w:p>
    <w:p w:rsidR="005B2A4E" w:rsidRDefault="00486489" w:rsidP="00486489">
      <w:pPr>
        <w:pStyle w:val="3"/>
        <w:spacing w:line="276" w:lineRule="auto"/>
        <w:ind w:left="360" w:firstLine="0"/>
        <w:rPr>
          <w:color w:val="000000"/>
        </w:rPr>
      </w:pPr>
      <w:r>
        <w:rPr>
          <w:color w:val="000000"/>
        </w:rPr>
        <w:t xml:space="preserve">     </w:t>
      </w:r>
      <w:r w:rsidR="005B2A4E">
        <w:rPr>
          <w:color w:val="000000"/>
        </w:rPr>
        <w:t xml:space="preserve">3.7. При комплектовании групп допускается </w:t>
      </w:r>
      <w:r w:rsidR="005B2A4E" w:rsidRPr="004F6F58">
        <w:rPr>
          <w:color w:val="000000"/>
        </w:rPr>
        <w:t xml:space="preserve"> разница в возрасте детей в одной группе: </w:t>
      </w:r>
    </w:p>
    <w:p w:rsidR="005B2A4E" w:rsidRDefault="005B2A4E" w:rsidP="00486489">
      <w:pPr>
        <w:pStyle w:val="3"/>
        <w:spacing w:line="276" w:lineRule="auto"/>
        <w:ind w:hanging="191"/>
        <w:rPr>
          <w:color w:val="000000"/>
        </w:rPr>
      </w:pPr>
      <w:r>
        <w:rPr>
          <w:color w:val="000000"/>
        </w:rPr>
        <w:t>Вид спорта: футбол</w:t>
      </w:r>
      <w:r w:rsidR="00486489">
        <w:rPr>
          <w:color w:val="000000"/>
        </w:rPr>
        <w:t>, баскетбол, волейбол</w:t>
      </w:r>
    </w:p>
    <w:p w:rsidR="005B2A4E" w:rsidRPr="004F6F58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-этап </w:t>
      </w:r>
      <w:r w:rsidRPr="004F6F58">
        <w:rPr>
          <w:color w:val="000000"/>
        </w:rPr>
        <w:t>начальной подготовки</w:t>
      </w:r>
      <w:r>
        <w:rPr>
          <w:color w:val="000000"/>
        </w:rPr>
        <w:t xml:space="preserve"> </w:t>
      </w:r>
      <w:r w:rsidR="0025424B">
        <w:rPr>
          <w:color w:val="000000"/>
        </w:rPr>
        <w:t xml:space="preserve"> – до 3</w:t>
      </w:r>
      <w:r w:rsidRPr="004F6F58">
        <w:rPr>
          <w:color w:val="000000"/>
        </w:rPr>
        <w:t>лет (учитывая год рождения);</w:t>
      </w:r>
    </w:p>
    <w:p w:rsidR="005B2A4E" w:rsidRDefault="00786B32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>-</w:t>
      </w:r>
      <w:r w:rsidR="005B2A4E">
        <w:rPr>
          <w:color w:val="000000"/>
        </w:rPr>
        <w:t>тренировочный этап</w:t>
      </w:r>
      <w:r w:rsidR="0025424B">
        <w:rPr>
          <w:color w:val="000000"/>
        </w:rPr>
        <w:t xml:space="preserve"> – до 5 лет (учитывая год рождения)</w:t>
      </w:r>
    </w:p>
    <w:p w:rsidR="005B2A4E" w:rsidRDefault="005B2A4E" w:rsidP="00486489">
      <w:pPr>
        <w:pStyle w:val="3"/>
        <w:spacing w:line="276" w:lineRule="auto"/>
        <w:ind w:left="0" w:firstLine="709"/>
        <w:rPr>
          <w:color w:val="000000"/>
        </w:rPr>
      </w:pPr>
    </w:p>
    <w:p w:rsidR="005B2A4E" w:rsidRPr="003C045B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В виде исключения, решением тренерского совета, при формировании групп учебно-тренировочного этапа, по результатам сдачи контрольно-переводных нормативов по ОФП и СФП и результатам участия в соревнованиях допускается зачисление обучающихся с разницей в возрасте более </w:t>
      </w:r>
      <w:r w:rsidR="0025424B">
        <w:rPr>
          <w:color w:val="000000"/>
        </w:rPr>
        <w:t>двух</w:t>
      </w:r>
      <w:r>
        <w:rPr>
          <w:color w:val="000000"/>
        </w:rPr>
        <w:t xml:space="preserve"> лет.</w:t>
      </w:r>
    </w:p>
    <w:p w:rsidR="005B2A4E" w:rsidRPr="003C045B" w:rsidRDefault="005B2A4E" w:rsidP="00486489">
      <w:pPr>
        <w:pStyle w:val="3"/>
        <w:spacing w:line="276" w:lineRule="auto"/>
        <w:ind w:left="0" w:firstLine="360"/>
        <w:rPr>
          <w:color w:val="000000"/>
        </w:rPr>
      </w:pPr>
    </w:p>
    <w:p w:rsidR="005B2A4E" w:rsidRPr="004F6F58" w:rsidRDefault="005B2A4E" w:rsidP="005B2A4E">
      <w:pPr>
        <w:pStyle w:val="3"/>
        <w:ind w:left="0" w:firstLine="0"/>
        <w:rPr>
          <w:color w:val="000000"/>
        </w:rPr>
      </w:pPr>
      <w:r>
        <w:rPr>
          <w:color w:val="000000"/>
        </w:rPr>
        <w:tab/>
      </w:r>
    </w:p>
    <w:p w:rsidR="000017D7" w:rsidRDefault="000017D7"/>
    <w:sectPr w:rsidR="000017D7" w:rsidSect="0025424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74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0A9" w:rsidRDefault="008900A9" w:rsidP="00724690">
      <w:r>
        <w:separator/>
      </w:r>
    </w:p>
  </w:endnote>
  <w:endnote w:type="continuationSeparator" w:id="1">
    <w:p w:rsidR="008900A9" w:rsidRDefault="008900A9" w:rsidP="0072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9117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A4E">
      <w:rPr>
        <w:rStyle w:val="a5"/>
        <w:noProof/>
      </w:rPr>
      <w:t>4</w:t>
    </w:r>
    <w:r>
      <w:rPr>
        <w:rStyle w:val="a5"/>
      </w:rPr>
      <w:fldChar w:fldCharType="end"/>
    </w:r>
  </w:p>
  <w:p w:rsidR="00E81A24" w:rsidRDefault="008900A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8900A9">
    <w:pPr>
      <w:pStyle w:val="a3"/>
      <w:framePr w:wrap="around" w:vAnchor="text" w:hAnchor="margin" w:xAlign="right" w:y="1"/>
      <w:rPr>
        <w:rStyle w:val="a5"/>
      </w:rPr>
    </w:pPr>
  </w:p>
  <w:p w:rsidR="00E81A24" w:rsidRDefault="008900A9">
    <w:pPr>
      <w:pStyle w:val="a3"/>
      <w:framePr w:wrap="around" w:vAnchor="text" w:hAnchor="margin" w:xAlign="right" w:y="1"/>
      <w:ind w:right="360"/>
      <w:rPr>
        <w:rStyle w:val="a5"/>
      </w:rPr>
    </w:pPr>
  </w:p>
  <w:p w:rsidR="00E81A24" w:rsidRDefault="008900A9">
    <w:pPr>
      <w:pStyle w:val="a3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0A9" w:rsidRDefault="008900A9" w:rsidP="00724690">
      <w:r>
        <w:separator/>
      </w:r>
    </w:p>
  </w:footnote>
  <w:footnote w:type="continuationSeparator" w:id="1">
    <w:p w:rsidR="008900A9" w:rsidRDefault="008900A9" w:rsidP="00724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9117E5" w:rsidP="001264D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A4E">
      <w:rPr>
        <w:rStyle w:val="a5"/>
        <w:noProof/>
      </w:rPr>
      <w:t>4</w:t>
    </w:r>
    <w:r>
      <w:rPr>
        <w:rStyle w:val="a5"/>
      </w:rPr>
      <w:fldChar w:fldCharType="end"/>
    </w:r>
  </w:p>
  <w:p w:rsidR="00E81A24" w:rsidRDefault="008900A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9117E5" w:rsidP="001264D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674E">
      <w:rPr>
        <w:rStyle w:val="a5"/>
        <w:noProof/>
      </w:rPr>
      <w:t>5</w:t>
    </w:r>
    <w:r>
      <w:rPr>
        <w:rStyle w:val="a5"/>
      </w:rPr>
      <w:fldChar w:fldCharType="end"/>
    </w:r>
  </w:p>
  <w:p w:rsidR="00E81A24" w:rsidRDefault="008900A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A3C"/>
    <w:multiLevelType w:val="hybridMultilevel"/>
    <w:tmpl w:val="662C2E7A"/>
    <w:lvl w:ilvl="0" w:tplc="E53E3F9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037E1607"/>
    <w:multiLevelType w:val="hybridMultilevel"/>
    <w:tmpl w:val="7696C95A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1042300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A4E"/>
    <w:rsid w:val="000017D7"/>
    <w:rsid w:val="000240E0"/>
    <w:rsid w:val="00140813"/>
    <w:rsid w:val="0017674E"/>
    <w:rsid w:val="001C04DE"/>
    <w:rsid w:val="001D07D0"/>
    <w:rsid w:val="0025424B"/>
    <w:rsid w:val="002721AB"/>
    <w:rsid w:val="002A77B1"/>
    <w:rsid w:val="003A7DD3"/>
    <w:rsid w:val="00486489"/>
    <w:rsid w:val="00563730"/>
    <w:rsid w:val="005B2A4E"/>
    <w:rsid w:val="00724690"/>
    <w:rsid w:val="00786B32"/>
    <w:rsid w:val="007960F3"/>
    <w:rsid w:val="008900A9"/>
    <w:rsid w:val="00910DAD"/>
    <w:rsid w:val="009117E5"/>
    <w:rsid w:val="0099415F"/>
    <w:rsid w:val="009D507F"/>
    <w:rsid w:val="00A736B1"/>
    <w:rsid w:val="00AB618E"/>
    <w:rsid w:val="00AF7448"/>
    <w:rsid w:val="00CE0D5D"/>
    <w:rsid w:val="00CE7B5D"/>
    <w:rsid w:val="00CF051D"/>
    <w:rsid w:val="00DC0077"/>
    <w:rsid w:val="00DE337C"/>
    <w:rsid w:val="00F9470A"/>
    <w:rsid w:val="00F9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B2A4E"/>
    <w:pPr>
      <w:ind w:left="900" w:hanging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5B2A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2A4E"/>
  </w:style>
  <w:style w:type="paragraph" w:styleId="a6">
    <w:name w:val="header"/>
    <w:basedOn w:val="a"/>
    <w:link w:val="a7"/>
    <w:rsid w:val="005B2A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25424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2542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254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54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42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4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B354-81A1-4533-8CF2-D7113857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л Гейтс</cp:lastModifiedBy>
  <cp:revision>16</cp:revision>
  <cp:lastPrinted>2017-04-27T11:39:00Z</cp:lastPrinted>
  <dcterms:created xsi:type="dcterms:W3CDTF">2015-03-24T13:51:00Z</dcterms:created>
  <dcterms:modified xsi:type="dcterms:W3CDTF">2024-04-10T09:08:00Z</dcterms:modified>
</cp:coreProperties>
</file>